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社会人才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970"/>
        <w:gridCol w:w="50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经历（</w:t>
            </w:r>
            <w:r w:rsidR="00FC2E12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从前至后正序填写，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目前薪酬水平和薪资期望</w:t>
            </w:r>
          </w:p>
        </w:tc>
      </w:tr>
      <w:tr w:rsidR="004E0D23" w:rsidRPr="00E95C2D" w:rsidTr="004E0D23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目前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4E6B8C" w:rsidRPr="004E6B8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:rsidR="004E0D23" w:rsidRPr="00686AA8" w:rsidRDefault="004E0D23" w:rsidP="004E0D23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4E6B8C" w:rsidRPr="004E6B8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1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5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</w:t>
            </w:r>
            <w:r w:rsidR="004E6B8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995</w:t>
            </w: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.09）</w:t>
            </w:r>
          </w:p>
        </w:tc>
        <w:tc>
          <w:tcPr>
            <w:tcW w:w="1550" w:type="dxa"/>
            <w:gridSpan w:val="3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  <w:r w:rsidR="00516387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5"/>
            <w:shd w:val="clear" w:color="auto" w:fill="auto"/>
          </w:tcPr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①是否有过犯罪记录？                       □无      □有，请说明</w:t>
            </w:r>
            <w:r>
              <w:rPr>
                <w:rFonts w:ascii="宋体" w:hAnsi="Times New Roman" w:hint="eastAsia"/>
                <w:szCs w:val="21"/>
              </w:rPr>
              <w:t>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>
              <w:rPr>
                <w:rFonts w:ascii="宋体" w:hAnsi="Times New Roman" w:hint="eastAsia"/>
                <w:szCs w:val="21"/>
              </w:rPr>
              <w:t xml:space="preserve">是否有过违规违纪记录？              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特殊疾病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77" w:rsidRDefault="00640D77" w:rsidP="00382D0D">
      <w:r>
        <w:separator/>
      </w:r>
    </w:p>
  </w:endnote>
  <w:endnote w:type="continuationSeparator" w:id="0">
    <w:p w:rsidR="00640D77" w:rsidRDefault="00640D77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77" w:rsidRDefault="00640D77" w:rsidP="00382D0D">
      <w:r>
        <w:separator/>
      </w:r>
    </w:p>
  </w:footnote>
  <w:footnote w:type="continuationSeparator" w:id="0">
    <w:p w:rsidR="00640D77" w:rsidRDefault="00640D77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14F9"/>
    <w:rsid w:val="00086E6B"/>
    <w:rsid w:val="000B54B2"/>
    <w:rsid w:val="000C75E9"/>
    <w:rsid w:val="000F551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E6B8C"/>
    <w:rsid w:val="004F0D24"/>
    <w:rsid w:val="004F1134"/>
    <w:rsid w:val="00500714"/>
    <w:rsid w:val="00503D17"/>
    <w:rsid w:val="0051638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B6546"/>
    <w:rsid w:val="005C5799"/>
    <w:rsid w:val="005F4B1C"/>
    <w:rsid w:val="005F7CB9"/>
    <w:rsid w:val="00616EE3"/>
    <w:rsid w:val="00627C85"/>
    <w:rsid w:val="006342E2"/>
    <w:rsid w:val="00635144"/>
    <w:rsid w:val="00637BF8"/>
    <w:rsid w:val="00640D77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9687D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3059"/>
    <w:rsid w:val="00C460CE"/>
    <w:rsid w:val="00C57C66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7811"/>
    <w:rsid w:val="00F84FD1"/>
    <w:rsid w:val="00F933B0"/>
    <w:rsid w:val="00F94A94"/>
    <w:rsid w:val="00FB706E"/>
    <w:rsid w:val="00FC21F7"/>
    <w:rsid w:val="00FC2E12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11D92-6E7F-4DCD-9147-DE38CA0D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5</cp:revision>
  <cp:lastPrinted>2020-09-28T08:25:00Z</cp:lastPrinted>
  <dcterms:created xsi:type="dcterms:W3CDTF">2018-09-21T01:25:00Z</dcterms:created>
  <dcterms:modified xsi:type="dcterms:W3CDTF">2026-06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